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F3942" w14:textId="77777777" w:rsidR="00C1459E" w:rsidRPr="00C1459E" w:rsidRDefault="00C1459E" w:rsidP="00C1459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s-AR"/>
        </w:rPr>
      </w:pPr>
      <w:r w:rsidRPr="00C1459E">
        <w:rPr>
          <w:rFonts w:ascii="Segoe UI" w:eastAsia="Times New Roman" w:hAnsi="Segoe UI" w:cs="Segoe UI"/>
          <w:color w:val="201F1E"/>
          <w:sz w:val="23"/>
          <w:szCs w:val="23"/>
          <w:lang w:eastAsia="es-AR"/>
        </w:rPr>
        <w:t>PASO A PASO DEL PROCESO DE REALIZACIÓN DE UNA PIEZA ÚNICA</w:t>
      </w:r>
    </w:p>
    <w:p w14:paraId="7164652D" w14:textId="77777777" w:rsidR="00C1459E" w:rsidRPr="00C1459E" w:rsidRDefault="00C1459E" w:rsidP="00C1459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s-AR"/>
        </w:rPr>
      </w:pPr>
      <w:r w:rsidRPr="00C1459E">
        <w:rPr>
          <w:rFonts w:ascii="Segoe UI" w:eastAsia="Times New Roman" w:hAnsi="Segoe UI" w:cs="Segoe UI"/>
          <w:color w:val="201F1E"/>
          <w:sz w:val="23"/>
          <w:szCs w:val="23"/>
          <w:lang w:eastAsia="es-AR"/>
        </w:rPr>
        <w:t>Lo primero que se tiene en cuenta al crear una pieza, es tener en claro la idea principal del cliente. En algunas oportunidades puede ser un trabajo muy específico o se puede tener un poco de libertad creativa donde uno puede jugar con las formas. De estos dos factores depende la cantidad de material referencial que uno puede conseguir. </w:t>
      </w:r>
    </w:p>
    <w:p w14:paraId="338A6523" w14:textId="4E1E535E" w:rsidR="00C1459E" w:rsidRPr="00C1459E" w:rsidRDefault="00C1459E" w:rsidP="00C1459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s-AR"/>
        </w:rPr>
      </w:pPr>
      <w:r w:rsidRPr="00C1459E">
        <w:rPr>
          <w:rFonts w:ascii="Segoe UI" w:eastAsia="Times New Roman" w:hAnsi="Segoe UI" w:cs="Segoe UI"/>
          <w:color w:val="201F1E"/>
          <w:sz w:val="23"/>
          <w:szCs w:val="23"/>
          <w:lang w:eastAsia="es-AR"/>
        </w:rPr>
        <w:t>Este material consiste en referencias respecto al personaje especifico que el cliente puede llegar a requerir</w:t>
      </w:r>
      <w:r>
        <w:rPr>
          <w:rFonts w:ascii="Segoe UI" w:eastAsia="Times New Roman" w:hAnsi="Segoe UI" w:cs="Segoe UI"/>
          <w:color w:val="201F1E"/>
          <w:sz w:val="23"/>
          <w:szCs w:val="23"/>
          <w:lang w:eastAsia="es-AR"/>
        </w:rPr>
        <w:t>,</w:t>
      </w:r>
      <w:r w:rsidRPr="00C1459E">
        <w:rPr>
          <w:rFonts w:ascii="Segoe UI" w:eastAsia="Times New Roman" w:hAnsi="Segoe UI" w:cs="Segoe UI"/>
          <w:color w:val="201F1E"/>
          <w:sz w:val="23"/>
          <w:szCs w:val="23"/>
          <w:lang w:eastAsia="es-AR"/>
        </w:rPr>
        <w:t xml:space="preserve"> además</w:t>
      </w:r>
      <w:r>
        <w:rPr>
          <w:rFonts w:ascii="Segoe UI" w:eastAsia="Times New Roman" w:hAnsi="Segoe UI" w:cs="Segoe UI"/>
          <w:color w:val="201F1E"/>
          <w:sz w:val="23"/>
          <w:szCs w:val="23"/>
          <w:lang w:eastAsia="es-AR"/>
        </w:rPr>
        <w:t xml:space="preserve"> del</w:t>
      </w:r>
      <w:r w:rsidRPr="00C1459E">
        <w:rPr>
          <w:rFonts w:ascii="Segoe UI" w:eastAsia="Times New Roman" w:hAnsi="Segoe UI" w:cs="Segoe UI"/>
          <w:color w:val="201F1E"/>
          <w:sz w:val="23"/>
          <w:szCs w:val="23"/>
          <w:lang w:eastAsia="es-AR"/>
        </w:rPr>
        <w:t xml:space="preserve"> material referencial de estudio anatómico, de paisajes, luz y sombras, texturas, indumentaria y demás áreas que la pieza requiera.</w:t>
      </w:r>
    </w:p>
    <w:p w14:paraId="5F56B7DF" w14:textId="77777777" w:rsidR="00C1459E" w:rsidRPr="00C1459E" w:rsidRDefault="00C1459E" w:rsidP="00C1459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s-AR"/>
        </w:rPr>
      </w:pPr>
      <w:r w:rsidRPr="00C1459E">
        <w:rPr>
          <w:rFonts w:ascii="Segoe UI" w:eastAsia="Times New Roman" w:hAnsi="Segoe UI" w:cs="Segoe UI"/>
          <w:color w:val="201F1E"/>
          <w:sz w:val="23"/>
          <w:szCs w:val="23"/>
          <w:lang w:eastAsia="es-AR"/>
        </w:rPr>
        <w:t>Este material es extraído de diferentes fuentes tales como Pinterest o Instagram, donde diferentes artistas sirven como inspiración.</w:t>
      </w:r>
    </w:p>
    <w:p w14:paraId="33CBF8E6" w14:textId="77777777" w:rsidR="005D3226" w:rsidRDefault="005D3226"/>
    <w:sectPr w:rsidR="005D32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97B"/>
    <w:rsid w:val="0017497B"/>
    <w:rsid w:val="005D3226"/>
    <w:rsid w:val="00701C29"/>
    <w:rsid w:val="00934F94"/>
    <w:rsid w:val="00C1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5BF9E"/>
  <w15:chartTrackingRefBased/>
  <w15:docId w15:val="{06C7CE26-E9B0-4F28-B601-2EBBCECD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73EB-62F7-48C4-93E8-437A0223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65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2-09-25T21:29:00Z</dcterms:created>
  <dcterms:modified xsi:type="dcterms:W3CDTF">2022-09-25T21:34:00Z</dcterms:modified>
</cp:coreProperties>
</file>